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8F4" w:rsidRPr="009458F4" w:rsidRDefault="009458F4" w:rsidP="009458F4">
      <w:pPr>
        <w:widowControl w:val="0"/>
        <w:autoSpaceDE w:val="0"/>
        <w:autoSpaceDN w:val="0"/>
        <w:adjustRightInd w:val="0"/>
        <w:spacing w:after="0" w:line="240" w:lineRule="exact"/>
        <w:ind w:left="5222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7A4804" w:rsidRPr="009458F4" w:rsidRDefault="007A4804" w:rsidP="009458F4">
      <w:pPr>
        <w:widowControl w:val="0"/>
        <w:autoSpaceDE w:val="0"/>
        <w:autoSpaceDN w:val="0"/>
        <w:adjustRightInd w:val="0"/>
        <w:spacing w:after="0" w:line="240" w:lineRule="exact"/>
        <w:ind w:left="522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58F4" w:rsidRPr="009458F4" w:rsidRDefault="009458F4" w:rsidP="009458F4">
      <w:pPr>
        <w:widowControl w:val="0"/>
        <w:autoSpaceDE w:val="0"/>
        <w:autoSpaceDN w:val="0"/>
        <w:adjustRightInd w:val="0"/>
        <w:spacing w:after="0" w:line="240" w:lineRule="auto"/>
        <w:ind w:left="522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58F4">
        <w:rPr>
          <w:rFonts w:ascii="Times New Roman" w:hAnsi="Times New Roman" w:cs="Times New Roman"/>
          <w:bCs/>
          <w:sz w:val="28"/>
          <w:szCs w:val="28"/>
        </w:rPr>
        <w:t>к постановлению</w:t>
      </w:r>
    </w:p>
    <w:p w:rsidR="009458F4" w:rsidRDefault="009458F4" w:rsidP="009458F4">
      <w:pPr>
        <w:widowControl w:val="0"/>
        <w:autoSpaceDE w:val="0"/>
        <w:autoSpaceDN w:val="0"/>
        <w:adjustRightInd w:val="0"/>
        <w:spacing w:after="0" w:line="240" w:lineRule="auto"/>
        <w:ind w:left="522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58F4">
        <w:rPr>
          <w:rFonts w:ascii="Times New Roman" w:hAnsi="Times New Roman" w:cs="Times New Roman"/>
          <w:bCs/>
          <w:sz w:val="28"/>
          <w:szCs w:val="28"/>
        </w:rPr>
        <w:t>Администрации Приморского края</w:t>
      </w:r>
    </w:p>
    <w:p w:rsidR="007A4804" w:rsidRDefault="00226FBF" w:rsidP="00226FBF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3 июля 2018 года № 334-па</w:t>
      </w:r>
    </w:p>
    <w:p w:rsidR="00226FBF" w:rsidRDefault="00226FBF" w:rsidP="00226FBF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</w:p>
    <w:p w:rsidR="00573AD5" w:rsidRPr="00F84D0C" w:rsidRDefault="009458F4" w:rsidP="009458F4">
      <w:pPr>
        <w:widowControl w:val="0"/>
        <w:autoSpaceDE w:val="0"/>
        <w:autoSpaceDN w:val="0"/>
        <w:adjustRightInd w:val="0"/>
        <w:spacing w:after="0" w:line="240" w:lineRule="exact"/>
        <w:ind w:left="522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73AD5" w:rsidRPr="00F84D0C">
        <w:rPr>
          <w:rFonts w:ascii="Times New Roman" w:hAnsi="Times New Roman" w:cs="Times New Roman"/>
          <w:bCs/>
          <w:sz w:val="28"/>
          <w:szCs w:val="28"/>
        </w:rPr>
        <w:t>Приложение № 1</w:t>
      </w:r>
      <w:r w:rsidR="007D118B" w:rsidRPr="00F84D0C">
        <w:rPr>
          <w:rFonts w:ascii="Times New Roman" w:hAnsi="Times New Roman" w:cs="Times New Roman"/>
          <w:bCs/>
          <w:sz w:val="28"/>
          <w:szCs w:val="28"/>
        </w:rPr>
        <w:t>2</w:t>
      </w:r>
    </w:p>
    <w:p w:rsidR="00573AD5" w:rsidRDefault="00573AD5" w:rsidP="00573AD5">
      <w:pPr>
        <w:pStyle w:val="ConsPlusTitle"/>
        <w:widowControl/>
        <w:ind w:left="5387" w:right="21"/>
        <w:jc w:val="center"/>
        <w:rPr>
          <w:b w:val="0"/>
          <w:sz w:val="28"/>
          <w:szCs w:val="28"/>
        </w:rPr>
      </w:pPr>
      <w:r w:rsidRPr="00F84D0C">
        <w:rPr>
          <w:b w:val="0"/>
          <w:sz w:val="28"/>
          <w:szCs w:val="28"/>
        </w:rPr>
        <w:t>к территориальной программе государственных гарантий</w:t>
      </w:r>
      <w:r w:rsidRPr="00F84D0C">
        <w:rPr>
          <w:b w:val="0"/>
          <w:sz w:val="28"/>
          <w:szCs w:val="28"/>
        </w:rPr>
        <w:br/>
        <w:t>бесплатного оказания гражданам медицинской помощи в Приморском крае на 201</w:t>
      </w:r>
      <w:r w:rsidR="00F84D0C" w:rsidRPr="00F84D0C">
        <w:rPr>
          <w:b w:val="0"/>
          <w:sz w:val="28"/>
          <w:szCs w:val="28"/>
        </w:rPr>
        <w:t>8</w:t>
      </w:r>
      <w:r w:rsidRPr="00F84D0C">
        <w:rPr>
          <w:b w:val="0"/>
          <w:sz w:val="28"/>
          <w:szCs w:val="28"/>
        </w:rPr>
        <w:t xml:space="preserve"> год</w:t>
      </w:r>
      <w:r w:rsidR="00F84D0C" w:rsidRPr="00F84D0C">
        <w:rPr>
          <w:b w:val="0"/>
          <w:sz w:val="28"/>
          <w:szCs w:val="28"/>
        </w:rPr>
        <w:t xml:space="preserve"> и на плановый период 2019 и </w:t>
      </w:r>
      <w:r w:rsidR="00F84D0C">
        <w:rPr>
          <w:b w:val="0"/>
          <w:sz w:val="28"/>
          <w:szCs w:val="28"/>
        </w:rPr>
        <w:br/>
      </w:r>
      <w:r w:rsidR="00F84D0C" w:rsidRPr="00F84D0C">
        <w:rPr>
          <w:b w:val="0"/>
          <w:sz w:val="28"/>
          <w:szCs w:val="28"/>
        </w:rPr>
        <w:t>2020 годов</w:t>
      </w:r>
      <w:r w:rsidRPr="00F84D0C">
        <w:rPr>
          <w:b w:val="0"/>
          <w:sz w:val="28"/>
          <w:szCs w:val="28"/>
        </w:rPr>
        <w:t>, утвержденной постановлением Администрации Приморского края</w:t>
      </w:r>
    </w:p>
    <w:p w:rsidR="00EC7D8A" w:rsidRPr="00F84D0C" w:rsidRDefault="00EC7D8A" w:rsidP="00573AD5">
      <w:pPr>
        <w:pStyle w:val="ConsPlusTitle"/>
        <w:widowControl/>
        <w:ind w:left="5387" w:right="21"/>
        <w:jc w:val="center"/>
        <w:rPr>
          <w:b w:val="0"/>
          <w:sz w:val="28"/>
          <w:szCs w:val="28"/>
        </w:rPr>
      </w:pPr>
    </w:p>
    <w:p w:rsidR="003E4D5E" w:rsidRPr="000D7005" w:rsidRDefault="003E4D5E" w:rsidP="00573AD5">
      <w:pPr>
        <w:pStyle w:val="ConsPlusTitle"/>
        <w:widowControl/>
        <w:ind w:left="5387" w:right="21"/>
        <w:jc w:val="center"/>
        <w:rPr>
          <w:b w:val="0"/>
        </w:rPr>
      </w:pPr>
    </w:p>
    <w:p w:rsidR="00F04416" w:rsidRPr="00573AD5" w:rsidRDefault="00F04416" w:rsidP="00573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F051E9" w:rsidRPr="007A4804" w:rsidRDefault="00F051E9" w:rsidP="00B73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</w:t>
      </w:r>
      <w:r w:rsidR="00D76194" w:rsidRPr="007A4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A4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50-процентной скидкой</w:t>
      </w:r>
      <w:r w:rsidR="00CA58CC" w:rsidRPr="007A4804">
        <w:rPr>
          <w:rFonts w:ascii="Arial" w:hAnsi="Arial" w:cs="Arial"/>
          <w:color w:val="000000"/>
          <w:sz w:val="28"/>
          <w:szCs w:val="28"/>
        </w:rPr>
        <w:t xml:space="preserve"> </w:t>
      </w:r>
      <w:r w:rsidRPr="007A48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575"/>
        <w:gridCol w:w="7654"/>
      </w:tblGrid>
      <w:tr w:rsidR="00D31F52" w:rsidRPr="00D31F52" w:rsidTr="00D31F52">
        <w:trPr>
          <w:trHeight w:val="60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F52" w:rsidRPr="00D31F52" w:rsidRDefault="00D31F52" w:rsidP="00D31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52" w:rsidRPr="00D31F52" w:rsidRDefault="00D31F52" w:rsidP="00D31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непатентованное название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авир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авир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вуди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авир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вуд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довуди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тацеп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ратеро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лсидаз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фа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лсидаз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та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омела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лиму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метион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тиопр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цитид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тромиц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дроно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рген бактерий (туберкулезный рекомбинантный)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ргены бактерий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опуринол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оглипти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простади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еплаза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узоз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акальцидо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тад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роксо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кац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окислоты и их смеси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осалицило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офиллин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одаро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триптилин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лодип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ксициллин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оксициллин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вулано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ициллин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розо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ксин дифтерийно-столбнячный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ксин дифтерийный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ксин столбнячный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токсин яда гадюки обыкновенной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милас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орбиновая кислота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арагиназ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занавир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нолол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рваста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тини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етазоламид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етилсалициловая кислота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етилцисте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кловир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офе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вацизу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лометазо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лометазо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отеро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дамуст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атин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лпеницилли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лпеницилли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обарбитал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агист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аметазо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алут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периде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акоди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опроло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фидобактерии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фидум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омиц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зента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улинический токсин типа A - гемагглютинин комплекс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улинический токсин типа A &lt;*&gt;</w:t>
            </w:r>
          </w:p>
        </w:tc>
      </w:tr>
      <w:tr w:rsidR="00086AB8" w:rsidRPr="00D31F52" w:rsidTr="00086AB8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мдигидрохлорфенил-бензодиазеп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мокрипт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сонид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сон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отеро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пренорф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ерел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ульфа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иламиногидрокси-пропоксифеноксиметил-метилоксадиазол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а для лечения рака мочевого пузыря БЦЖ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ы в соответствии с национальным календарем профилактических прививок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ганцикловир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сарта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убитрил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прое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фар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аглюцераз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фа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пами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даглипт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бласт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крист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релб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поцети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мута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кали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трат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иконаз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нтам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оперидо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цикловир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ифлоксац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ксопренал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цитаб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тамицин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парин натрия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фитини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ортизон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сиз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сикарб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сихлорох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хлоротиазид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ромеллоза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бенкламид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клазид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копиррони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мид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цин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зерел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му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адотропин хорионический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бигатран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ексила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затини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карбаз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паглифлоз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псо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птомиц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бэпоэ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фа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унавир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норубиц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ареликс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саметазо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мопресси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разирокс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озамиц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зепам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гокс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ноз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рогестеро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лофенак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еркаптопропансульфона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рия &lt;*&gt;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ксометилтетрагидропиримид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фадиметокс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ека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амфенико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енгидрам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сазоз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сицикл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сорубици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золамид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таксе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тавер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леза (III) гидроксид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мальтозат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а (III) гидроксида сахарозный комплекс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леза (III)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гидроксид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ахарозы и крахмала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довуди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довуд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вуди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едроно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 &lt;*&gt;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пикло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клопентикс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упрофен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брадин</w:t>
            </w:r>
            <w:proofErr w:type="spellEnd"/>
          </w:p>
        </w:tc>
      </w:tr>
      <w:tr w:rsidR="00086AB8" w:rsidRPr="00D31F52" w:rsidTr="00D31F5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арубиц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урсульфаза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ефлоксац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зин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бут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пиридоксин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зинамид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зин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мпиц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зин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мпиц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буто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зин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мпиц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бут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пиридоксин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мпиц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буто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сорбид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итрат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сорбид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нитрат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тини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дазолилэтан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тандиовой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ы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прам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глобулин антирабический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глобулин против клещевого энцефалита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глобулин противостолбнячный человека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глобулин человека нормальный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акатер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апамид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зин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тин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рибофлавин + янтарная кислота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арт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ар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ухфазный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рг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лиз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улин двухфазный (человеческий генно-инженерный)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лудек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ар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лудек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мир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про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про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ухфазный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улин растворимый (человеческий генно-инженерный)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улин-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фа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еловеческий генно-инженерный)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ферон альфа &lt;*&gt;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ликси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од + калия йодид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церол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атропи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мид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атропи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мид + фенотерол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отека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фосфамид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гоце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я и магния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арагинат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я йодид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тон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трио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я глюконат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ьция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инат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умаб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миц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ецитаб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еомици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топри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амазеп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етоц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оксим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оплат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ведило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тиапи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аналоги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нокислот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профе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ролак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ритромиц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дамици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мипрам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мифе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назепам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нид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пидогре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тримазо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кальциферо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 </w:t>
            </w:r>
            <w:proofErr w:type="gram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ж</w:t>
            </w:r>
            <w:proofErr w:type="gram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за (III)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гидроксид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ахарозы и крахмала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-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оксазол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моглицие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 &lt;*&gt;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илометазол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осамид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улоза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вуд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реотид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паконитин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бромид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доп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серазид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доп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идопа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мепромаз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тирокс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рия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флоксац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прорел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инопри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аглип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зарта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ефлоксац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зин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он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бут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пиридоксин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ефлоксац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уст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ерамид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инавир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навир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разепам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ратад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рноксикам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го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вер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ндазо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рофен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оксипрогестеро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фала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доний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адион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рия бисульфит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аптопури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алази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на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илдопа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илпреднизоло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клопрамид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ксиполиэтиленгликоль-эпоэ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та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проло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трексат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нидазо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форми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флохи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дазолам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фенолат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фетил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феноло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омиц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сифлоксац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сонид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етазо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ктоког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фа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ин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ксо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ксо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кодо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трексо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дроло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лапревир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миц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рап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араб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стигмин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илсульфат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лотиниб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одип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теданиб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тат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изино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разепам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роглицерин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федипи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эпинефр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этистеро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зепам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липлат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циллин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карбазеп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оког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фа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реот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анзап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празо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дансетро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льтамивир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локсац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литаксе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перидо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туму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реатин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цетамол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альцит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ксети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циллам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токсифилл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ампане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ндопри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циази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тузу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феназ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окарпин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мекролимус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пофез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цетам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ибеди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идоксин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идостигмин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мид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ифилли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идо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од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пептиды коры головного мозга скота &lt;*&gt;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мипекс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низолон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естерон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инамид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рбаз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фено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ионилфенил-этоксиэтилпиперид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раноло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онамид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гинтерферо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фа-2a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гинтерферо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фа-2b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гинтерферо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та-1a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тегравир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титрекс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итид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аглинид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аглинид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инол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авир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ароксаба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астигм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пивир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офовир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трицитаби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перидо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навир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кси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бут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мици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мпици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иплостим</w:t>
            </w:r>
            <w:proofErr w:type="spellEnd"/>
          </w:p>
        </w:tc>
      </w:tr>
      <w:tr w:rsidR="00086AB8" w:rsidRPr="00D31F52" w:rsidTr="00086AB8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солитиниб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винавир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аглип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циловая кислота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метер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тиказо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бутамо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укину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нозиды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и B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ндо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рал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аста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аглип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кти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ктаэдрический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фенац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атроп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афени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ало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рфлоксац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онолакто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уд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птомицин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пирид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фасалази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итиниб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оксифе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сулоз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флупрост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бивуд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озоло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офовир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стерон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стерон (смесь эфиров)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циклин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амазо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амин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занид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ло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окто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 &lt;*&gt;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оридаз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отропи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мид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брамиц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ирамат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фацитини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цилизу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мадол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ексамо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стузу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но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ексифениди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еперид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пторел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луопераз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пикамид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ифеновир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пидил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одезоксихоле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екину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отид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ито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барбита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ксиметилпеницилл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фибрат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спирид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тани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грастим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стерид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голимо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дараб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дрокортизо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коназо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оксет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пентиксо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тамид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феназ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иевая кислота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турацетам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отеро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сампренавир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сфазид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сфолипиды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цирризино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орурацил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лвестран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осемид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амбуци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амфеникол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гексид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опирами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промази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лина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осцера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ебролиз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толизумаб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г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тириз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тукси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азол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алекс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епим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уроксим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нокобалам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сери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спор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фосфамид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акальце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ротеро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рофлоксаци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плат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арабин</w:t>
            </w:r>
            <w:proofErr w:type="spellEnd"/>
          </w:p>
        </w:tc>
      </w:tr>
      <w:tr w:rsidR="00086AB8" w:rsidRPr="00D31F52" w:rsidTr="007A57A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ролимус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зомепраз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улизумаб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EA316C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тромбопаг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EA316C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паглифлоз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EA316C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алаприл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EA316C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оксапар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рия &lt;*&gt;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EA316C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екавир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EA316C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фувиртид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EA316C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рубицин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EA316C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э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фа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EA316C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э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та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EA316C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таког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фа (</w:t>
            </w:r>
            <w:proofErr w:type="gram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рованный</w:t>
            </w:r>
            <w:proofErr w:type="gram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EA316C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лотини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EA316C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бутол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EA316C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зилат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EA316C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нерцеп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EA316C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нол</w:t>
            </w:r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EA316C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лметилгидроксипиридин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цинат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EA316C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онамид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EA316C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позид</w:t>
            </w:r>
            <w:proofErr w:type="spellEnd"/>
          </w:p>
        </w:tc>
      </w:tr>
      <w:tr w:rsidR="00086AB8" w:rsidRPr="00D31F52" w:rsidTr="00086AB8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EA316C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суксимид</w:t>
            </w:r>
            <w:proofErr w:type="spellEnd"/>
          </w:p>
        </w:tc>
      </w:tr>
    </w:tbl>
    <w:p w:rsidR="00D31F52" w:rsidRPr="00F5590E" w:rsidRDefault="00D31F52" w:rsidP="00252F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40B" w:rsidRPr="00EF1A96" w:rsidRDefault="00650B2D" w:rsidP="00FC41C4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*Л</w:t>
      </w:r>
      <w:r w:rsidR="00E8240B" w:rsidRPr="00EF1A96">
        <w:rPr>
          <w:rFonts w:ascii="Times New Roman" w:hAnsi="Times New Roman" w:cs="Times New Roman"/>
          <w:sz w:val="24"/>
          <w:szCs w:val="28"/>
        </w:rPr>
        <w:t xml:space="preserve">екарственные препараты, назначаемые по решению врачебной комиссии </w:t>
      </w:r>
      <w:r w:rsidR="00252F41" w:rsidRPr="00EF1A96">
        <w:rPr>
          <w:rFonts w:ascii="Times New Roman" w:hAnsi="Times New Roman" w:cs="Times New Roman"/>
          <w:sz w:val="24"/>
          <w:szCs w:val="28"/>
        </w:rPr>
        <w:t>медицинской организации</w:t>
      </w:r>
      <w:r w:rsidR="009458F4">
        <w:rPr>
          <w:rFonts w:ascii="Times New Roman" w:hAnsi="Times New Roman" w:cs="Times New Roman"/>
          <w:sz w:val="24"/>
          <w:szCs w:val="28"/>
        </w:rPr>
        <w:t>».</w:t>
      </w:r>
    </w:p>
    <w:sectPr w:rsidR="00E8240B" w:rsidRPr="00EF1A96" w:rsidSect="00B308F7">
      <w:headerReference w:type="default" r:id="rId9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52B" w:rsidRDefault="00AD052B" w:rsidP="004C2E51">
      <w:pPr>
        <w:spacing w:after="0" w:line="240" w:lineRule="auto"/>
      </w:pPr>
      <w:r>
        <w:separator/>
      </w:r>
    </w:p>
  </w:endnote>
  <w:endnote w:type="continuationSeparator" w:id="0">
    <w:p w:rsidR="00AD052B" w:rsidRDefault="00AD052B" w:rsidP="004C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52B" w:rsidRDefault="00AD052B" w:rsidP="004C2E51">
      <w:pPr>
        <w:spacing w:after="0" w:line="240" w:lineRule="auto"/>
      </w:pPr>
      <w:r>
        <w:separator/>
      </w:r>
    </w:p>
  </w:footnote>
  <w:footnote w:type="continuationSeparator" w:id="0">
    <w:p w:rsidR="00AD052B" w:rsidRDefault="00AD052B" w:rsidP="004C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183220"/>
      <w:docPartObj>
        <w:docPartGallery w:val="Page Numbers (Top of Page)"/>
        <w:docPartUnique/>
      </w:docPartObj>
    </w:sdtPr>
    <w:sdtEndPr/>
    <w:sdtContent>
      <w:p w:rsidR="007A4804" w:rsidRDefault="007A48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FD9">
          <w:rPr>
            <w:noProof/>
          </w:rPr>
          <w:t>2</w:t>
        </w:r>
        <w:r>
          <w:fldChar w:fldCharType="end"/>
        </w:r>
      </w:p>
    </w:sdtContent>
  </w:sdt>
  <w:p w:rsidR="007A4804" w:rsidRDefault="007A480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B70"/>
    <w:multiLevelType w:val="hybridMultilevel"/>
    <w:tmpl w:val="BAD03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46FEB"/>
    <w:multiLevelType w:val="hybridMultilevel"/>
    <w:tmpl w:val="0562E856"/>
    <w:lvl w:ilvl="0" w:tplc="533CA1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226F6"/>
    <w:multiLevelType w:val="hybridMultilevel"/>
    <w:tmpl w:val="AEDEE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968CC"/>
    <w:multiLevelType w:val="hybridMultilevel"/>
    <w:tmpl w:val="5762C69C"/>
    <w:lvl w:ilvl="0" w:tplc="9EACA0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64E12"/>
    <w:multiLevelType w:val="hybridMultilevel"/>
    <w:tmpl w:val="A5F6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13E2A"/>
    <w:multiLevelType w:val="hybridMultilevel"/>
    <w:tmpl w:val="45F2C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A7DF0"/>
    <w:multiLevelType w:val="hybridMultilevel"/>
    <w:tmpl w:val="667E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9185D"/>
    <w:multiLevelType w:val="hybridMultilevel"/>
    <w:tmpl w:val="2EF2442A"/>
    <w:lvl w:ilvl="0" w:tplc="BB88E6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05521"/>
    <w:multiLevelType w:val="hybridMultilevel"/>
    <w:tmpl w:val="386E4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131C7"/>
    <w:multiLevelType w:val="hybridMultilevel"/>
    <w:tmpl w:val="772EC3E0"/>
    <w:lvl w:ilvl="0" w:tplc="218A3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16"/>
    <w:rsid w:val="0003101D"/>
    <w:rsid w:val="00086AB8"/>
    <w:rsid w:val="000A73A9"/>
    <w:rsid w:val="000B4A36"/>
    <w:rsid w:val="000B6EB3"/>
    <w:rsid w:val="000C2F36"/>
    <w:rsid w:val="000D19EB"/>
    <w:rsid w:val="000D59E2"/>
    <w:rsid w:val="000E1A97"/>
    <w:rsid w:val="000E60DC"/>
    <w:rsid w:val="00162991"/>
    <w:rsid w:val="00163EFB"/>
    <w:rsid w:val="001974ED"/>
    <w:rsid w:val="00217A03"/>
    <w:rsid w:val="00226FBF"/>
    <w:rsid w:val="00252F41"/>
    <w:rsid w:val="00254D69"/>
    <w:rsid w:val="002832E0"/>
    <w:rsid w:val="00287F2E"/>
    <w:rsid w:val="002B0C49"/>
    <w:rsid w:val="002C0EDF"/>
    <w:rsid w:val="00303A2D"/>
    <w:rsid w:val="00305ED4"/>
    <w:rsid w:val="00314E3B"/>
    <w:rsid w:val="00315700"/>
    <w:rsid w:val="0034495F"/>
    <w:rsid w:val="0035339C"/>
    <w:rsid w:val="003E4D5E"/>
    <w:rsid w:val="004104E3"/>
    <w:rsid w:val="00414E19"/>
    <w:rsid w:val="00435952"/>
    <w:rsid w:val="00436A58"/>
    <w:rsid w:val="004469D6"/>
    <w:rsid w:val="004501B9"/>
    <w:rsid w:val="00450A86"/>
    <w:rsid w:val="0048711E"/>
    <w:rsid w:val="00495247"/>
    <w:rsid w:val="004A0A4B"/>
    <w:rsid w:val="004B3059"/>
    <w:rsid w:val="004B3111"/>
    <w:rsid w:val="004C2E51"/>
    <w:rsid w:val="004C3AFF"/>
    <w:rsid w:val="004C3BD9"/>
    <w:rsid w:val="004C477F"/>
    <w:rsid w:val="004E5F75"/>
    <w:rsid w:val="004F01D2"/>
    <w:rsid w:val="00500ABF"/>
    <w:rsid w:val="0051519B"/>
    <w:rsid w:val="0054329E"/>
    <w:rsid w:val="005553DA"/>
    <w:rsid w:val="00573AD5"/>
    <w:rsid w:val="00576163"/>
    <w:rsid w:val="005A3F9B"/>
    <w:rsid w:val="005B148F"/>
    <w:rsid w:val="005F2318"/>
    <w:rsid w:val="005F6503"/>
    <w:rsid w:val="00634359"/>
    <w:rsid w:val="00650B2D"/>
    <w:rsid w:val="00692E92"/>
    <w:rsid w:val="006E20B4"/>
    <w:rsid w:val="006F2E70"/>
    <w:rsid w:val="00753F60"/>
    <w:rsid w:val="00754FEE"/>
    <w:rsid w:val="007A417A"/>
    <w:rsid w:val="007A4804"/>
    <w:rsid w:val="007A57AA"/>
    <w:rsid w:val="007B45BF"/>
    <w:rsid w:val="007D118B"/>
    <w:rsid w:val="007E1125"/>
    <w:rsid w:val="007E4C2F"/>
    <w:rsid w:val="007F1161"/>
    <w:rsid w:val="0082798A"/>
    <w:rsid w:val="00862EC4"/>
    <w:rsid w:val="00892871"/>
    <w:rsid w:val="008A0FB9"/>
    <w:rsid w:val="008A4624"/>
    <w:rsid w:val="008B3D07"/>
    <w:rsid w:val="009458F4"/>
    <w:rsid w:val="009A095C"/>
    <w:rsid w:val="009A7720"/>
    <w:rsid w:val="009F6989"/>
    <w:rsid w:val="00A620BA"/>
    <w:rsid w:val="00A97502"/>
    <w:rsid w:val="00AA3ABD"/>
    <w:rsid w:val="00AD052B"/>
    <w:rsid w:val="00B308F7"/>
    <w:rsid w:val="00B34EFC"/>
    <w:rsid w:val="00B47A40"/>
    <w:rsid w:val="00B6017B"/>
    <w:rsid w:val="00B73C88"/>
    <w:rsid w:val="00BA338C"/>
    <w:rsid w:val="00BD6EC2"/>
    <w:rsid w:val="00C115C8"/>
    <w:rsid w:val="00C16FD3"/>
    <w:rsid w:val="00CA58CC"/>
    <w:rsid w:val="00CB547B"/>
    <w:rsid w:val="00CF27AB"/>
    <w:rsid w:val="00D019BA"/>
    <w:rsid w:val="00D31F52"/>
    <w:rsid w:val="00D52CB5"/>
    <w:rsid w:val="00D62384"/>
    <w:rsid w:val="00D76194"/>
    <w:rsid w:val="00D77DC0"/>
    <w:rsid w:val="00DA0FD9"/>
    <w:rsid w:val="00DD74D2"/>
    <w:rsid w:val="00DE5EB3"/>
    <w:rsid w:val="00E40864"/>
    <w:rsid w:val="00E51719"/>
    <w:rsid w:val="00E763F6"/>
    <w:rsid w:val="00E8240B"/>
    <w:rsid w:val="00EA316C"/>
    <w:rsid w:val="00EB5A21"/>
    <w:rsid w:val="00EB5C2C"/>
    <w:rsid w:val="00EC7D8A"/>
    <w:rsid w:val="00EF139B"/>
    <w:rsid w:val="00EF1A96"/>
    <w:rsid w:val="00EF4767"/>
    <w:rsid w:val="00F04416"/>
    <w:rsid w:val="00F051E9"/>
    <w:rsid w:val="00F5590E"/>
    <w:rsid w:val="00F81D59"/>
    <w:rsid w:val="00F84D0C"/>
    <w:rsid w:val="00FC41C4"/>
    <w:rsid w:val="00FC5F79"/>
    <w:rsid w:val="00FE6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4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044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4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44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04416"/>
  </w:style>
  <w:style w:type="character" w:styleId="a3">
    <w:name w:val="Hyperlink"/>
    <w:basedOn w:val="a0"/>
    <w:uiPriority w:val="99"/>
    <w:semiHidden/>
    <w:unhideWhenUsed/>
    <w:rsid w:val="00F044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4416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F04416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">
    <w:name w:val="highslide-image"/>
    <w:basedOn w:val="a"/>
    <w:rsid w:val="00F04416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rsid w:val="00F04416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rsid w:val="00F04416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rsid w:val="00F04416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rsid w:val="00F04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rsid w:val="00F0441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rsid w:val="00F04416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rsid w:val="00F04416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rsid w:val="00F04416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rsid w:val="00F04416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rsid w:val="00F04416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F04416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F0441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F0441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rsid w:val="00F04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rsid w:val="00F04416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rsid w:val="00F04416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rsid w:val="00F04416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rsid w:val="00F044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rsid w:val="00F04416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rsid w:val="00F04416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rsid w:val="00F044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rsid w:val="00F04416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rsid w:val="00F04416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04416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6F2E70"/>
  </w:style>
  <w:style w:type="character" w:customStyle="1" w:styleId="articleseparator">
    <w:name w:val="article_separator"/>
    <w:basedOn w:val="a0"/>
    <w:rsid w:val="006F2E70"/>
  </w:style>
  <w:style w:type="paragraph" w:styleId="a7">
    <w:name w:val="Balloon Text"/>
    <w:basedOn w:val="a"/>
    <w:link w:val="a8"/>
    <w:uiPriority w:val="99"/>
    <w:semiHidden/>
    <w:unhideWhenUsed/>
    <w:rsid w:val="006F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E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73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0310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8240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C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2E51"/>
  </w:style>
  <w:style w:type="paragraph" w:styleId="ad">
    <w:name w:val="footer"/>
    <w:basedOn w:val="a"/>
    <w:link w:val="ae"/>
    <w:uiPriority w:val="99"/>
    <w:unhideWhenUsed/>
    <w:rsid w:val="004C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2E51"/>
  </w:style>
  <w:style w:type="paragraph" w:customStyle="1" w:styleId="xl66">
    <w:name w:val="xl66"/>
    <w:basedOn w:val="a"/>
    <w:rsid w:val="0028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832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CF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F2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F2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4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044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4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44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04416"/>
  </w:style>
  <w:style w:type="character" w:styleId="a3">
    <w:name w:val="Hyperlink"/>
    <w:basedOn w:val="a0"/>
    <w:uiPriority w:val="99"/>
    <w:semiHidden/>
    <w:unhideWhenUsed/>
    <w:rsid w:val="00F044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4416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F04416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">
    <w:name w:val="highslide-image"/>
    <w:basedOn w:val="a"/>
    <w:rsid w:val="00F04416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rsid w:val="00F04416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rsid w:val="00F04416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rsid w:val="00F04416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rsid w:val="00F04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rsid w:val="00F0441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rsid w:val="00F04416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rsid w:val="00F04416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rsid w:val="00F04416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rsid w:val="00F04416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rsid w:val="00F04416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F04416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F0441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F0441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rsid w:val="00F04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rsid w:val="00F04416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rsid w:val="00F04416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rsid w:val="00F04416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rsid w:val="00F044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rsid w:val="00F04416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rsid w:val="00F04416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rsid w:val="00F044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rsid w:val="00F04416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rsid w:val="00F04416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04416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6F2E70"/>
  </w:style>
  <w:style w:type="character" w:customStyle="1" w:styleId="articleseparator">
    <w:name w:val="article_separator"/>
    <w:basedOn w:val="a0"/>
    <w:rsid w:val="006F2E70"/>
  </w:style>
  <w:style w:type="paragraph" w:styleId="a7">
    <w:name w:val="Balloon Text"/>
    <w:basedOn w:val="a"/>
    <w:link w:val="a8"/>
    <w:uiPriority w:val="99"/>
    <w:semiHidden/>
    <w:unhideWhenUsed/>
    <w:rsid w:val="006F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E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73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0310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8240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C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2E51"/>
  </w:style>
  <w:style w:type="paragraph" w:styleId="ad">
    <w:name w:val="footer"/>
    <w:basedOn w:val="a"/>
    <w:link w:val="ae"/>
    <w:uiPriority w:val="99"/>
    <w:unhideWhenUsed/>
    <w:rsid w:val="004C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2E51"/>
  </w:style>
  <w:style w:type="paragraph" w:customStyle="1" w:styleId="xl66">
    <w:name w:val="xl66"/>
    <w:basedOn w:val="a"/>
    <w:rsid w:val="0028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832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CF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F2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F2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8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9608-1E90-4034-9213-07D296A2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Екатерина Валерьевна</dc:creator>
  <cp:lastModifiedBy>Пресс-служба ФГБУЗ ДВОМЦ ФМБА России</cp:lastModifiedBy>
  <cp:revision>2</cp:revision>
  <cp:lastPrinted>2018-07-18T05:59:00Z</cp:lastPrinted>
  <dcterms:created xsi:type="dcterms:W3CDTF">2018-07-25T05:02:00Z</dcterms:created>
  <dcterms:modified xsi:type="dcterms:W3CDTF">2018-07-25T05:02:00Z</dcterms:modified>
</cp:coreProperties>
</file>